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40AD1E5E" w14:textId="661C65F8" w:rsidTr="00AE419E">
        <w:tc>
          <w:tcPr>
            <w:tcW w:w="1667" w:type="pct"/>
          </w:tcPr>
          <w:p w14:paraId="06B76409" w14:textId="47A5124F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ULI</w:t>
            </w:r>
          </w:p>
        </w:tc>
        <w:tc>
          <w:tcPr>
            <w:tcW w:w="1667" w:type="pct"/>
          </w:tcPr>
          <w:p w14:paraId="6F5C3D6B" w14:textId="24772C05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3630DE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1B87FAA5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D81117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CA06467" w14:textId="77777777" w:rsidTr="00A8235D">
              <w:tc>
                <w:tcPr>
                  <w:tcW w:w="5000" w:type="pct"/>
                </w:tcPr>
                <w:p w14:paraId="4AA73B7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F6175F2" w14:textId="77777777" w:rsidTr="00A8235D">
              <w:tc>
                <w:tcPr>
                  <w:tcW w:w="5000" w:type="pct"/>
                </w:tcPr>
                <w:p w14:paraId="00386AA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5527364" w14:textId="77777777" w:rsidTr="00A8235D">
              <w:tc>
                <w:tcPr>
                  <w:tcW w:w="5000" w:type="pct"/>
                </w:tcPr>
                <w:p w14:paraId="28F68B8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DBA21C2" w14:textId="77777777" w:rsidTr="00A8235D">
              <w:tc>
                <w:tcPr>
                  <w:tcW w:w="5000" w:type="pct"/>
                </w:tcPr>
                <w:p w14:paraId="172190B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793E3DA" w14:textId="77777777" w:rsidTr="00A8235D">
              <w:tc>
                <w:tcPr>
                  <w:tcW w:w="5000" w:type="pct"/>
                </w:tcPr>
                <w:p w14:paraId="68AE08C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1171163" w14:textId="77777777" w:rsidTr="00A8235D">
              <w:tc>
                <w:tcPr>
                  <w:tcW w:w="5000" w:type="pct"/>
                </w:tcPr>
                <w:p w14:paraId="7F99246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EB8C0B8" w14:textId="77777777" w:rsidTr="00A8235D">
              <w:tc>
                <w:tcPr>
                  <w:tcW w:w="5000" w:type="pct"/>
                </w:tcPr>
                <w:p w14:paraId="5D02C7D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E0EC2D9" w14:textId="77777777" w:rsidTr="00A8235D">
              <w:tc>
                <w:tcPr>
                  <w:tcW w:w="5000" w:type="pct"/>
                </w:tcPr>
                <w:p w14:paraId="20C62F3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55479FD" w14:textId="77777777" w:rsidTr="00A8235D">
              <w:tc>
                <w:tcPr>
                  <w:tcW w:w="5000" w:type="pct"/>
                </w:tcPr>
                <w:p w14:paraId="4755E58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77123BB" w14:textId="77777777" w:rsidTr="00A8235D">
              <w:tc>
                <w:tcPr>
                  <w:tcW w:w="5000" w:type="pct"/>
                </w:tcPr>
                <w:p w14:paraId="54D8ACF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F31A785" w14:textId="77777777" w:rsidTr="00A8235D">
              <w:tc>
                <w:tcPr>
                  <w:tcW w:w="5000" w:type="pct"/>
                </w:tcPr>
                <w:p w14:paraId="6A746AC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D74F671" w14:textId="77777777" w:rsidTr="00A8235D">
              <w:tc>
                <w:tcPr>
                  <w:tcW w:w="5000" w:type="pct"/>
                </w:tcPr>
                <w:p w14:paraId="7EF44E8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820682D" w14:textId="77777777" w:rsidTr="00A8235D">
              <w:tc>
                <w:tcPr>
                  <w:tcW w:w="5000" w:type="pct"/>
                </w:tcPr>
                <w:p w14:paraId="0B1F3AD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DA8DDE0" w14:textId="77777777" w:rsidTr="00A8235D">
              <w:tc>
                <w:tcPr>
                  <w:tcW w:w="5000" w:type="pct"/>
                </w:tcPr>
                <w:p w14:paraId="1E4950A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D9CC2B8" w14:textId="77777777" w:rsidTr="00A8235D">
              <w:tc>
                <w:tcPr>
                  <w:tcW w:w="5000" w:type="pct"/>
                </w:tcPr>
                <w:p w14:paraId="5254E33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C69FB97" w14:textId="77777777" w:rsidTr="00A8235D">
              <w:tc>
                <w:tcPr>
                  <w:tcW w:w="5000" w:type="pct"/>
                </w:tcPr>
                <w:p w14:paraId="21E6C03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E38BD00" w14:textId="77777777" w:rsidTr="00A8235D">
              <w:tc>
                <w:tcPr>
                  <w:tcW w:w="5000" w:type="pct"/>
                </w:tcPr>
                <w:p w14:paraId="78E5AD5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690D5E1" w14:textId="77777777" w:rsidTr="00A8235D">
              <w:tc>
                <w:tcPr>
                  <w:tcW w:w="5000" w:type="pct"/>
                </w:tcPr>
                <w:p w14:paraId="01B7785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A73FC6A" w14:textId="77777777" w:rsidTr="00A8235D">
              <w:tc>
                <w:tcPr>
                  <w:tcW w:w="5000" w:type="pct"/>
                </w:tcPr>
                <w:p w14:paraId="2D6A19F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3FC5F94" w14:textId="77777777" w:rsidTr="00A8235D">
              <w:tc>
                <w:tcPr>
                  <w:tcW w:w="5000" w:type="pct"/>
                </w:tcPr>
                <w:p w14:paraId="2EA751D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02DF717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63EB97D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6A80CA5C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201BD44B" w14:textId="69E02182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109B75E9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94D3B4" w14:textId="48A67B0D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8A80FA" w14:textId="5C837BA3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82AF77" w14:textId="79CC8D27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924E5D" w14:textId="13A6530F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D4E901" w14:textId="4D098F09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FB8D13" w14:textId="49F36E68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5FF735" w14:textId="0A7AC8B6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10F475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7073453" w14:textId="3AA652B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6F3556" w14:textId="2259BC9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630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5DEE46" w14:textId="010DFDD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630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630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AB897" w14:textId="49F31BB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630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630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D8456F" w14:textId="643091E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630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630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EC7F3B" w14:textId="02997B6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630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630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D9ADFC" w14:textId="3ABA6D1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7B4963E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4087B6" w14:textId="1C775F9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A2F95A" w14:textId="23129C7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44E04B" w14:textId="0945B9D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5D549F" w14:textId="7F283C4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841428" w14:textId="6FB4627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060572" w14:textId="2EFA253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0BA1C3" w14:textId="475AC5D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7D85E5F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8B2369" w14:textId="3699E13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DA427E" w14:textId="6B8D639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35C353" w14:textId="6B8E536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932231" w14:textId="417D816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937FE0" w14:textId="706691F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9D988D" w14:textId="09724DE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F253CE" w14:textId="6F88E8E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20C9F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4D436A9" w14:textId="53688AF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41A3AC" w14:textId="70AE746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30D2C0" w14:textId="0321CC5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51204B8" w14:textId="0A3A040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4BA8CA" w14:textId="6C84A4A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970BB9" w14:textId="2A2F759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1A996D8" w14:textId="0883863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11BB1F3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9598D4D" w14:textId="21FCC51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E82D1" w14:textId="71D7FD0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3D4D1D" w14:textId="169D6B2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C42C6B" w14:textId="39B04CD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E911BD" w14:textId="0231006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5A45B8" w14:textId="58BC39C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1317750" w14:textId="7E22744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9C263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AA45A5" w14:textId="42FBB9B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EA6A7" w14:textId="1F856A4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0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8C3B19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3ED2C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6E8893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7A5635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49EAD3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56725C41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38FC" w14:textId="77777777" w:rsidR="00691562" w:rsidRDefault="00691562">
      <w:pPr>
        <w:spacing w:after="0"/>
      </w:pPr>
      <w:r>
        <w:separator/>
      </w:r>
    </w:p>
  </w:endnote>
  <w:endnote w:type="continuationSeparator" w:id="0">
    <w:p w14:paraId="28A88FB2" w14:textId="77777777" w:rsidR="00691562" w:rsidRDefault="006915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E831" w14:textId="77777777" w:rsidR="00691562" w:rsidRDefault="00691562">
      <w:pPr>
        <w:spacing w:after="0"/>
      </w:pPr>
      <w:r>
        <w:separator/>
      </w:r>
    </w:p>
  </w:footnote>
  <w:footnote w:type="continuationSeparator" w:id="0">
    <w:p w14:paraId="28F7EE57" w14:textId="77777777" w:rsidR="00691562" w:rsidRDefault="006915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47CCA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0DE"/>
    <w:rsid w:val="00363461"/>
    <w:rsid w:val="00366917"/>
    <w:rsid w:val="00367550"/>
    <w:rsid w:val="003C4CBC"/>
    <w:rsid w:val="003D6EF6"/>
    <w:rsid w:val="00491DA3"/>
    <w:rsid w:val="004C3BD1"/>
    <w:rsid w:val="005858C8"/>
    <w:rsid w:val="005B7782"/>
    <w:rsid w:val="005E656F"/>
    <w:rsid w:val="006423EA"/>
    <w:rsid w:val="00691562"/>
    <w:rsid w:val="006C0896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C0205"/>
    <w:rsid w:val="00AE36BB"/>
    <w:rsid w:val="00AE419E"/>
    <w:rsid w:val="00B6278F"/>
    <w:rsid w:val="00BB3DDE"/>
    <w:rsid w:val="00C33272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8T07:59:00Z</dcterms:created>
  <dcterms:modified xsi:type="dcterms:W3CDTF">2022-05-08T0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